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AB89C1" w:rsidR="00E05948" w:rsidRPr="00C258B0" w:rsidRDefault="000A6C68" w:rsidP="005F1C1E">
            <w:pPr>
              <w:jc w:val="center"/>
              <w:rPr>
                <w:b/>
                <w:sz w:val="26"/>
                <w:szCs w:val="26"/>
              </w:rPr>
            </w:pPr>
            <w:r w:rsidRPr="000A6C68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40957F" w:rsidR="00D661CA" w:rsidRPr="00D97D6F" w:rsidRDefault="00AC6844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20BAC0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0A6C68" w:rsidRPr="000A6C68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Д.Т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26CB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81CE8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581CE8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FC3808" w14:textId="77777777" w:rsidR="008C2276" w:rsidRPr="008C2276" w:rsidRDefault="008C2276" w:rsidP="008C2276">
      <w:pPr>
        <w:pStyle w:val="af0"/>
        <w:numPr>
          <w:ilvl w:val="3"/>
          <w:numId w:val="4"/>
        </w:numPr>
        <w:rPr>
          <w:sz w:val="24"/>
          <w:szCs w:val="24"/>
        </w:rPr>
      </w:pPr>
      <w:r w:rsidRPr="008C2276">
        <w:rPr>
          <w:sz w:val="24"/>
          <w:szCs w:val="24"/>
        </w:rPr>
        <w:t xml:space="preserve">Учебная дисциплина «Введение в профессию» изучается в 1 семестре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579683C" w:rsidR="00F75B6B" w:rsidRDefault="000A6C6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ервы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 w:rsidR="00581CE8"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11B78672" w:rsidR="00D226CB" w:rsidRPr="00D226CB" w:rsidRDefault="00D226CB" w:rsidP="003F36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3F3607" w:rsidRPr="003F3607">
        <w:rPr>
          <w:rFonts w:eastAsia="Times New Roman"/>
          <w:sz w:val="24"/>
          <w:szCs w:val="24"/>
        </w:rPr>
        <w:t>Введение в профессию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3F3607">
        <w:rPr>
          <w:sz w:val="24"/>
          <w:szCs w:val="24"/>
        </w:rPr>
        <w:t xml:space="preserve">основной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3F3607">
        <w:rPr>
          <w:sz w:val="24"/>
          <w:szCs w:val="24"/>
        </w:rPr>
        <w:t xml:space="preserve"> образовательной программы</w:t>
      </w:r>
      <w:r w:rsidRPr="00D226CB">
        <w:rPr>
          <w:sz w:val="24"/>
          <w:szCs w:val="24"/>
        </w:rPr>
        <w:t>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281802B" w14:textId="21C3F2B5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Композиция</w:t>
      </w:r>
      <w:r>
        <w:rPr>
          <w:sz w:val="24"/>
          <w:szCs w:val="24"/>
        </w:rPr>
        <w:t>;</w:t>
      </w:r>
    </w:p>
    <w:p w14:paraId="7542DF9E" w14:textId="57C1B4A8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Художественное проектирование </w:t>
      </w:r>
      <w:r w:rsidR="00AC6844">
        <w:rPr>
          <w:sz w:val="24"/>
          <w:szCs w:val="24"/>
        </w:rPr>
        <w:t>ювелирных изделий</w:t>
      </w:r>
      <w:r>
        <w:rPr>
          <w:sz w:val="24"/>
          <w:szCs w:val="24"/>
        </w:rPr>
        <w:t>;</w:t>
      </w:r>
    </w:p>
    <w:p w14:paraId="558B766C" w14:textId="18EF57D1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Выполнение проекта </w:t>
      </w:r>
      <w:r w:rsidR="00AC6844">
        <w:rPr>
          <w:sz w:val="24"/>
          <w:szCs w:val="24"/>
        </w:rPr>
        <w:t>ювелирных изделий</w:t>
      </w:r>
      <w:r w:rsidRPr="003F3607">
        <w:rPr>
          <w:sz w:val="24"/>
          <w:szCs w:val="24"/>
        </w:rPr>
        <w:t xml:space="preserve"> в материале</w:t>
      </w:r>
      <w:r>
        <w:rPr>
          <w:sz w:val="24"/>
          <w:szCs w:val="24"/>
        </w:rPr>
        <w:t>;</w:t>
      </w:r>
    </w:p>
    <w:p w14:paraId="79C82586" w14:textId="0E7FF288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 xml:space="preserve">Проектирование авторских коллекций </w:t>
      </w:r>
      <w:r w:rsidR="00AC6844">
        <w:rPr>
          <w:sz w:val="24"/>
          <w:szCs w:val="24"/>
        </w:rPr>
        <w:t xml:space="preserve">аксессуаров костюма </w:t>
      </w:r>
      <w:r w:rsidRPr="003F3607">
        <w:rPr>
          <w:sz w:val="24"/>
          <w:szCs w:val="24"/>
        </w:rPr>
        <w:t>в материале</w:t>
      </w:r>
      <w:r>
        <w:rPr>
          <w:sz w:val="24"/>
          <w:szCs w:val="24"/>
        </w:rPr>
        <w:t>;</w:t>
      </w:r>
    </w:p>
    <w:p w14:paraId="140B8D93" w14:textId="33626B69" w:rsidR="003F3607" w:rsidRPr="003F3607" w:rsidRDefault="00D226CB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3F3607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4CE93702" w:rsidR="00D226CB" w:rsidRPr="008D4D7E" w:rsidRDefault="00D226CB" w:rsidP="003F36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3F3607" w:rsidRPr="003F3607">
        <w:rPr>
          <w:rFonts w:eastAsia="Times New Roman"/>
          <w:sz w:val="24"/>
          <w:szCs w:val="24"/>
        </w:rPr>
        <w:t>Введение в профессию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664AB709" w14:textId="3291C968" w:rsidR="003F3607" w:rsidRPr="003F3607" w:rsidRDefault="003F3607" w:rsidP="003F3607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069AFCA7" w14:textId="77777777" w:rsidR="00A04D48" w:rsidRDefault="008D4D7E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</w:t>
      </w:r>
      <w:r w:rsidR="00066CE3" w:rsidRPr="00A04D48">
        <w:rPr>
          <w:sz w:val="24"/>
          <w:szCs w:val="24"/>
        </w:rPr>
        <w:t xml:space="preserve">с особенностями профессии, </w:t>
      </w:r>
      <w:r w:rsidRPr="00A04D48">
        <w:rPr>
          <w:sz w:val="24"/>
          <w:szCs w:val="24"/>
        </w:rPr>
        <w:t>с</w:t>
      </w:r>
      <w:r w:rsidR="00B016FA" w:rsidRPr="00A04D48">
        <w:rPr>
          <w:sz w:val="24"/>
          <w:szCs w:val="24"/>
        </w:rPr>
        <w:t>о способами и методами формирования коллекций</w:t>
      </w:r>
      <w:r w:rsidR="003F3607" w:rsidRPr="00A04D48">
        <w:rPr>
          <w:sz w:val="24"/>
          <w:szCs w:val="24"/>
        </w:rPr>
        <w:t xml:space="preserve"> на базе анализа деятельности известных бр</w:t>
      </w:r>
      <w:r w:rsidR="00066CE3" w:rsidRPr="00A04D48">
        <w:rPr>
          <w:sz w:val="24"/>
          <w:szCs w:val="24"/>
        </w:rPr>
        <w:t>ендов и</w:t>
      </w:r>
      <w:r w:rsidR="003F3607" w:rsidRPr="00A04D48">
        <w:rPr>
          <w:sz w:val="24"/>
          <w:szCs w:val="24"/>
        </w:rPr>
        <w:t xml:space="preserve"> фирм</w:t>
      </w:r>
      <w:r w:rsidR="00066CE3" w:rsidRPr="00A04D48">
        <w:rPr>
          <w:sz w:val="24"/>
          <w:szCs w:val="24"/>
        </w:rPr>
        <w:t xml:space="preserve"> в профильной области</w:t>
      </w:r>
      <w:r w:rsidR="00B016FA" w:rsidRPr="00A04D48">
        <w:rPr>
          <w:sz w:val="24"/>
          <w:szCs w:val="24"/>
        </w:rPr>
        <w:t>;</w:t>
      </w:r>
      <w:r w:rsidR="00CC7DBC" w:rsidRPr="00A04D48">
        <w:rPr>
          <w:sz w:val="24"/>
          <w:szCs w:val="24"/>
        </w:rPr>
        <w:t xml:space="preserve"> </w:t>
      </w:r>
    </w:p>
    <w:p w14:paraId="7443D211" w14:textId="422DC066" w:rsidR="00066CE3" w:rsidRPr="00A04D48" w:rsidRDefault="00066CE3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>использовать базовые знания по профессии в художественном проектировании</w:t>
      </w:r>
      <w:r w:rsidR="00A04D48"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>формулировать цели и задачи художественного проекта</w:t>
      </w:r>
      <w:r w:rsidR="00A04D48"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 w:rsidR="00A04D48"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 w:rsidR="00A04D48"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 w:rsidR="00A04D48">
        <w:rPr>
          <w:sz w:val="24"/>
          <w:szCs w:val="24"/>
        </w:rPr>
        <w:t>их и иных аспектов деятельности;</w:t>
      </w:r>
    </w:p>
    <w:p w14:paraId="56571A19" w14:textId="4039AA15" w:rsidR="00A04D48" w:rsidRP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066CE3"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="00CC7DBC" w:rsidRPr="00A04D48">
        <w:rPr>
          <w:color w:val="333333"/>
          <w:sz w:val="24"/>
          <w:szCs w:val="24"/>
        </w:rPr>
        <w:t>разработ</w:t>
      </w:r>
      <w:r w:rsidR="00066CE3" w:rsidRPr="00A04D48">
        <w:rPr>
          <w:color w:val="333333"/>
          <w:sz w:val="24"/>
          <w:szCs w:val="24"/>
        </w:rPr>
        <w:t>ать</w:t>
      </w:r>
      <w:r w:rsidR="00CC7DBC" w:rsidRPr="00A04D48">
        <w:rPr>
          <w:color w:val="333333"/>
          <w:sz w:val="24"/>
          <w:szCs w:val="24"/>
        </w:rPr>
        <w:t xml:space="preserve"> концептуальн</w:t>
      </w:r>
      <w:r w:rsidR="00066CE3" w:rsidRPr="00A04D48">
        <w:rPr>
          <w:color w:val="333333"/>
          <w:sz w:val="24"/>
          <w:szCs w:val="24"/>
        </w:rPr>
        <w:t>ую</w:t>
      </w:r>
      <w:r w:rsidR="00CC7DBC" w:rsidRPr="00A04D48">
        <w:rPr>
          <w:color w:val="333333"/>
          <w:sz w:val="24"/>
          <w:szCs w:val="24"/>
        </w:rPr>
        <w:t xml:space="preserve"> иде</w:t>
      </w:r>
      <w:r w:rsidR="00066CE3" w:rsidRPr="00A04D48">
        <w:rPr>
          <w:color w:val="333333"/>
          <w:sz w:val="24"/>
          <w:szCs w:val="24"/>
        </w:rPr>
        <w:t>ю</w:t>
      </w:r>
      <w:r w:rsidR="00CC7DBC" w:rsidRPr="00A04D48">
        <w:rPr>
          <w:color w:val="333333"/>
          <w:sz w:val="24"/>
          <w:szCs w:val="24"/>
        </w:rPr>
        <w:t xml:space="preserve"> экспериментального творческого проекта,</w:t>
      </w:r>
      <w:r w:rsidR="00066CE3" w:rsidRPr="00A04D48">
        <w:rPr>
          <w:color w:val="333333"/>
          <w:sz w:val="24"/>
          <w:szCs w:val="24"/>
        </w:rPr>
        <w:t xml:space="preserve"> а также </w:t>
      </w:r>
      <w:r w:rsidR="00B016FA" w:rsidRPr="00A04D48">
        <w:rPr>
          <w:color w:val="333333"/>
          <w:sz w:val="24"/>
          <w:szCs w:val="24"/>
        </w:rPr>
        <w:t>интерпрет</w:t>
      </w:r>
      <w:r w:rsidR="00066CE3" w:rsidRPr="00A04D48">
        <w:rPr>
          <w:color w:val="333333"/>
          <w:sz w:val="24"/>
          <w:szCs w:val="24"/>
        </w:rPr>
        <w:t>ировать её</w:t>
      </w:r>
      <w:r w:rsidR="00B016FA" w:rsidRPr="00A04D48">
        <w:rPr>
          <w:color w:val="333333"/>
          <w:sz w:val="24"/>
          <w:szCs w:val="24"/>
        </w:rPr>
        <w:t xml:space="preserve"> в коллекции прет-а-порте</w:t>
      </w:r>
      <w:r w:rsidR="00CC7DBC" w:rsidRPr="00A04D48">
        <w:rPr>
          <w:color w:val="333333"/>
          <w:sz w:val="24"/>
          <w:szCs w:val="24"/>
        </w:rPr>
        <w:t xml:space="preserve">; </w:t>
      </w:r>
    </w:p>
    <w:p w14:paraId="15C2EF23" w14:textId="483F96AB" w:rsidR="00A04D48" w:rsidRPr="00A04D48" w:rsidRDefault="003B3E62" w:rsidP="009C3D1A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 xml:space="preserve">применение </w:t>
      </w:r>
      <w:r w:rsidR="00D226CB" w:rsidRPr="00A04D48">
        <w:rPr>
          <w:color w:val="333333"/>
          <w:sz w:val="24"/>
          <w:szCs w:val="24"/>
        </w:rPr>
        <w:t>подход</w:t>
      </w:r>
      <w:r w:rsidR="00DD15B4" w:rsidRPr="00A04D48">
        <w:rPr>
          <w:color w:val="333333"/>
          <w:sz w:val="24"/>
          <w:szCs w:val="24"/>
        </w:rPr>
        <w:t>ов</w:t>
      </w:r>
      <w:r w:rsidR="00D226CB" w:rsidRPr="00A04D48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0D99C0" w14:textId="14FDC42A" w:rsid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 w:rsidR="001F328B">
        <w:rPr>
          <w:sz w:val="24"/>
          <w:szCs w:val="24"/>
        </w:rPr>
        <w:t xml:space="preserve"> в профессиональной области</w:t>
      </w:r>
      <w:r>
        <w:rPr>
          <w:sz w:val="24"/>
          <w:szCs w:val="24"/>
        </w:rPr>
        <w:t>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226CB" w:rsidRPr="00F31E81" w14:paraId="7AA888EA" w14:textId="77777777" w:rsidTr="003B2E5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193E67" w:rsidRPr="00F31E81" w14:paraId="3B70B22B" w14:textId="77777777" w:rsidTr="00193E67">
        <w:trPr>
          <w:trHeight w:val="1508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8899" w14:textId="6DD89267" w:rsidR="00193E67" w:rsidRPr="00AC6844" w:rsidRDefault="00193E67" w:rsidP="00AC6844">
            <w:pPr>
              <w:pStyle w:val="p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-2 </w:t>
            </w:r>
            <w:r w:rsidRPr="00AC6844">
              <w:rPr>
                <w:color w:val="000000"/>
                <w:sz w:val="20"/>
                <w:szCs w:val="20"/>
                <w:shd w:val="clear" w:color="auto" w:fill="FFFFFF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0C22" w14:textId="105EFF5F" w:rsidR="00193E67" w:rsidRPr="00193E67" w:rsidRDefault="00193E67" w:rsidP="00193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668B" w14:textId="77777777" w:rsidR="00193E67" w:rsidRPr="000C743A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1F328B">
              <w:rPr>
                <w:color w:val="000000"/>
              </w:rPr>
              <w:t>Использ</w:t>
            </w:r>
            <w:r>
              <w:rPr>
                <w:color w:val="000000"/>
              </w:rPr>
              <w:t>ует инструменты</w:t>
            </w:r>
            <w:r w:rsidRPr="001F328B">
              <w:rPr>
                <w:color w:val="000000"/>
              </w:rPr>
              <w:t xml:space="preserve"> и метод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DAE95BF" w14:textId="77777777" w:rsidR="00193E67" w:rsidRPr="000C743A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1F328B">
              <w:rPr>
                <w:color w:val="000000"/>
              </w:rPr>
              <w:t>Определ</w:t>
            </w:r>
            <w:r>
              <w:rPr>
                <w:color w:val="000000"/>
              </w:rPr>
              <w:t>яет</w:t>
            </w:r>
            <w:r w:rsidRPr="001F328B">
              <w:rPr>
                <w:color w:val="000000"/>
              </w:rPr>
              <w:t xml:space="preserve"> приоритет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собственной деятельности,</w:t>
            </w:r>
            <w:r>
              <w:rPr>
                <w:color w:val="000000"/>
              </w:rPr>
              <w:t xml:space="preserve"> </w:t>
            </w:r>
            <w:r w:rsidRPr="001F328B">
              <w:rPr>
                <w:color w:val="000000"/>
              </w:rPr>
              <w:t>личностного развития и профессионального роста</w:t>
            </w:r>
            <w:r>
              <w:rPr>
                <w:color w:val="000000"/>
              </w:rPr>
              <w:t>;</w:t>
            </w:r>
          </w:p>
          <w:p w14:paraId="5DB3A384" w14:textId="77777777" w:rsidR="00193E67" w:rsidRPr="000C743A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О</w:t>
            </w:r>
            <w:r w:rsidRPr="001F328B">
              <w:rPr>
                <w:color w:val="000000"/>
              </w:rPr>
              <w:t>предел</w:t>
            </w:r>
            <w:r>
              <w:rPr>
                <w:color w:val="000000"/>
              </w:rPr>
              <w:t>яет</w:t>
            </w:r>
            <w:r w:rsidRPr="001F328B">
              <w:rPr>
                <w:color w:val="000000"/>
              </w:rPr>
              <w:t xml:space="preserve"> стратегии профессионального развития </w:t>
            </w:r>
            <w:r>
              <w:rPr>
                <w:color w:val="000000"/>
              </w:rPr>
              <w:t>при построении профессиональной карьеры</w:t>
            </w:r>
            <w:r w:rsidRPr="001F328B">
              <w:rPr>
                <w:color w:val="000000"/>
              </w:rPr>
              <w:t>;</w:t>
            </w:r>
          </w:p>
          <w:p w14:paraId="4F94E4C8" w14:textId="77777777" w:rsidR="00193E67" w:rsidRPr="000C743A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Определяет</w:t>
            </w:r>
            <w:r w:rsidRPr="001F328B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 xml:space="preserve"> саморазвития и профессионального роста;</w:t>
            </w:r>
          </w:p>
          <w:p w14:paraId="662F30D1" w14:textId="1E19A0BA" w:rsidR="00193E67" w:rsidRPr="002E16C0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b/>
              </w:rPr>
            </w:pP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>споль</w:t>
            </w:r>
            <w:r>
              <w:rPr>
                <w:color w:val="000000"/>
              </w:rPr>
              <w:t>зует основные</w:t>
            </w:r>
            <w:r w:rsidRPr="001F328B"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 xml:space="preserve"> и инструмент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193E67" w:rsidRPr="00F31E81" w14:paraId="0CE4C96D" w14:textId="77777777" w:rsidTr="00193E67">
        <w:trPr>
          <w:trHeight w:val="1507"/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F59C" w14:textId="77777777" w:rsidR="00193E67" w:rsidRDefault="00193E67" w:rsidP="00AC6844">
            <w:pPr>
              <w:pStyle w:val="p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29E7" w14:textId="789BB416" w:rsidR="00193E67" w:rsidRPr="002E16C0" w:rsidRDefault="00193E67" w:rsidP="00193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Оценка </w:t>
            </w:r>
            <w:proofErr w:type="gramStart"/>
            <w:r>
              <w:rPr>
                <w:color w:val="000000"/>
              </w:rPr>
              <w:t>решения</w:t>
            </w:r>
            <w:proofErr w:type="gramEnd"/>
            <w:r>
              <w:rPr>
                <w:color w:val="000000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60A8" w14:textId="77777777" w:rsidR="00193E67" w:rsidRPr="001F328B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color w:val="000000"/>
              </w:rPr>
            </w:pPr>
          </w:p>
        </w:tc>
      </w:tr>
      <w:tr w:rsidR="00193E67" w:rsidRPr="00F31E81" w14:paraId="6EDF786F" w14:textId="77777777" w:rsidTr="00193E67">
        <w:trPr>
          <w:trHeight w:val="818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AE11E" w14:textId="0A96F810" w:rsidR="00193E67" w:rsidRPr="00AC6844" w:rsidRDefault="00193E67" w:rsidP="00AC6844">
            <w:pPr>
              <w:pStyle w:val="pboth"/>
              <w:rPr>
                <w:b/>
                <w:sz w:val="22"/>
                <w:szCs w:val="22"/>
              </w:rPr>
            </w:pPr>
            <w:r w:rsidRPr="00AC6844">
              <w:rPr>
                <w:b/>
                <w:sz w:val="22"/>
                <w:szCs w:val="22"/>
              </w:rPr>
              <w:t xml:space="preserve">УК-3 </w:t>
            </w:r>
            <w:r w:rsidRPr="00AC6844">
              <w:rPr>
                <w:color w:val="000000"/>
                <w:sz w:val="20"/>
                <w:szCs w:val="20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1E5B" w14:textId="36626A02" w:rsidR="00193E67" w:rsidRPr="002E16C0" w:rsidRDefault="00193E67" w:rsidP="00193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569C" w14:textId="1A60F143" w:rsidR="00193E67" w:rsidRPr="002E16C0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b/>
              </w:rPr>
            </w:pPr>
          </w:p>
        </w:tc>
      </w:tr>
      <w:tr w:rsidR="00193E67" w:rsidRPr="00F31E81" w14:paraId="5E098266" w14:textId="77777777" w:rsidTr="00193E67">
        <w:trPr>
          <w:trHeight w:val="817"/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C654" w14:textId="77777777" w:rsidR="00193E67" w:rsidRPr="00AC6844" w:rsidRDefault="00193E67" w:rsidP="00AC6844">
            <w:pPr>
              <w:pStyle w:val="p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4D45" w14:textId="002F5A93" w:rsidR="00193E67" w:rsidRPr="002E16C0" w:rsidRDefault="00193E67" w:rsidP="00193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3837" w14:textId="77777777" w:rsidR="00193E67" w:rsidRPr="002E16C0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b/>
              </w:rPr>
            </w:pPr>
          </w:p>
        </w:tc>
      </w:tr>
      <w:tr w:rsidR="00193E67" w:rsidRPr="00F31E81" w14:paraId="5593F178" w14:textId="77777777" w:rsidTr="003B2E54">
        <w:trPr>
          <w:trHeight w:val="1497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55C203B1" w:rsidR="00193E67" w:rsidRPr="00106043" w:rsidRDefault="00193E67" w:rsidP="001F328B">
            <w:pPr>
              <w:pStyle w:val="pboth"/>
              <w:jc w:val="both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 </w:t>
            </w:r>
            <w:r w:rsidRPr="0084118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0EBE" w14:textId="77777777" w:rsidR="00193E67" w:rsidRPr="001F328B" w:rsidRDefault="00193E67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1</w:t>
            </w:r>
            <w:r w:rsidRPr="001F328B">
              <w:rPr>
                <w:color w:val="000000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6770D1A" w14:textId="72E3FCCB" w:rsidR="00193E67" w:rsidRPr="00402E80" w:rsidRDefault="00193E67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E6ACC" w14:textId="636324E6" w:rsidR="00193E67" w:rsidRPr="007F6B17" w:rsidRDefault="00193E67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</w:p>
        </w:tc>
      </w:tr>
      <w:tr w:rsidR="00193E67" w:rsidRPr="00F31E81" w14:paraId="6F542F04" w14:textId="77777777" w:rsidTr="00193E67">
        <w:trPr>
          <w:trHeight w:val="1549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5F0A48B" w:rsidR="00193E67" w:rsidRPr="00106043" w:rsidRDefault="00193E67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FBFE" w14:textId="77777777" w:rsidR="00193E67" w:rsidRPr="001F328B" w:rsidRDefault="00193E67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2</w:t>
            </w:r>
            <w:r w:rsidRPr="001F328B">
              <w:rPr>
                <w:color w:val="00000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B2D8DB7" w14:textId="62098FE2" w:rsidR="00193E67" w:rsidRPr="00402E80" w:rsidRDefault="00193E67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193E67" w:rsidRPr="009E5CB6" w:rsidRDefault="00193E67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</w:tbl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4A0D7" w:rsidR="00560461" w:rsidRPr="009A60DC" w:rsidRDefault="003B2E54" w:rsidP="0038610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AFA89E" w:rsidR="00560461" w:rsidRPr="009A60DC" w:rsidRDefault="003B2E54" w:rsidP="00B016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56C34AD3" w:rsidR="00386100" w:rsidRPr="00A1005F" w:rsidRDefault="003B2E54" w:rsidP="00386100">
            <w:r>
              <w:t>1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3FB199F2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9ECF885" w14:textId="2EF869A0" w:rsidR="00386100" w:rsidRPr="00A1005F" w:rsidRDefault="003B2E54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306FD15" w14:textId="281115B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36A98A47" w:rsidR="00386100" w:rsidRPr="00A1005F" w:rsidRDefault="003B2E54" w:rsidP="00386100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42083FCC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043342B" w14:textId="56B7AB69" w:rsidR="00386100" w:rsidRPr="00A1005F" w:rsidRDefault="003B2E54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135D77C4" w:rsidR="00386100" w:rsidRPr="00A1005F" w:rsidRDefault="00386100" w:rsidP="00445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3F64A6BD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1BCC175" w:rsidR="00386100" w:rsidRPr="00A1005F" w:rsidRDefault="003B2E54" w:rsidP="00386100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6C26976C" w14:textId="327AF0B0" w:rsidR="00386100" w:rsidRPr="00A1005F" w:rsidRDefault="00386100" w:rsidP="00386100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85AC7B" w:rsidR="00386236" w:rsidRPr="00A06CF3" w:rsidRDefault="003B2E54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B2E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57FC457" w14:textId="77777777" w:rsidR="00193E67" w:rsidRDefault="00193E67" w:rsidP="00193E67">
            <w:r>
              <w:rPr>
                <w:b/>
              </w:rPr>
              <w:t xml:space="preserve">УК-2 </w:t>
            </w:r>
          </w:p>
          <w:p w14:paraId="119BF7FA" w14:textId="77777777" w:rsidR="00193E67" w:rsidRDefault="00193E67" w:rsidP="00193E67"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</w:p>
          <w:p w14:paraId="2784F868" w14:textId="77777777" w:rsidR="00193E67" w:rsidRDefault="00193E67" w:rsidP="00193E67"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</w:p>
          <w:p w14:paraId="333A654E" w14:textId="77777777" w:rsidR="00193E67" w:rsidRDefault="00193E67" w:rsidP="00193E67">
            <w:r w:rsidRPr="00AC6844">
              <w:rPr>
                <w:b/>
              </w:rPr>
              <w:t xml:space="preserve">УК-3 </w:t>
            </w:r>
          </w:p>
          <w:p w14:paraId="624D2BAA" w14:textId="77777777" w:rsidR="00193E67" w:rsidRDefault="00193E67" w:rsidP="00193E67"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</w:p>
          <w:p w14:paraId="76F73A2D" w14:textId="3D122393" w:rsidR="00193E67" w:rsidRDefault="00193E67" w:rsidP="000B595B"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</w:p>
          <w:p w14:paraId="06DBEA57" w14:textId="43177BDA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 w:rsidRPr="00841181">
              <w:rPr>
                <w:sz w:val="22"/>
                <w:szCs w:val="22"/>
              </w:rPr>
              <w:tab/>
            </w:r>
          </w:p>
          <w:p w14:paraId="6C054EC3" w14:textId="77777777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1</w:t>
            </w:r>
            <w:r w:rsidRPr="00841181">
              <w:rPr>
                <w:sz w:val="22"/>
                <w:szCs w:val="22"/>
              </w:rPr>
              <w:tab/>
            </w:r>
          </w:p>
          <w:p w14:paraId="2D0512BE" w14:textId="77777777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2</w:t>
            </w:r>
            <w:r w:rsidRPr="00841181">
              <w:rPr>
                <w:sz w:val="22"/>
                <w:szCs w:val="22"/>
              </w:rPr>
              <w:tab/>
            </w:r>
          </w:p>
          <w:p w14:paraId="5B4EF8F5" w14:textId="1AA42AB9" w:rsidR="003B2E54" w:rsidRPr="00351AE6" w:rsidRDefault="003B2E54" w:rsidP="00193E6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A649AC7" w:rsidR="003B2E54" w:rsidRPr="00DF3C1E" w:rsidRDefault="003B2E54" w:rsidP="00BD31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Введение в професси</w:t>
            </w:r>
            <w:r w:rsidR="00BD3156">
              <w:rPr>
                <w:b/>
              </w:rPr>
              <w:t>ю</w:t>
            </w:r>
          </w:p>
        </w:tc>
        <w:tc>
          <w:tcPr>
            <w:tcW w:w="815" w:type="dxa"/>
          </w:tcPr>
          <w:p w14:paraId="60DA7348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3B2E54" w:rsidRPr="00A435C7" w:rsidRDefault="003B2E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3B2E54" w:rsidRPr="00A435C7" w:rsidRDefault="003B2E54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3B2E54" w:rsidRDefault="003B2E54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1EF0D86F" w:rsidR="003B2E54" w:rsidRPr="00F1314B" w:rsidRDefault="003B2E54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</w:t>
            </w:r>
            <w:r w:rsidR="00F243E9" w:rsidRPr="00F243E9">
              <w:t xml:space="preserve">реферат с презентацией, </w:t>
            </w:r>
            <w:r w:rsidRPr="00A15506">
              <w:t xml:space="preserve">устный опрос </w:t>
            </w:r>
          </w:p>
        </w:tc>
      </w:tr>
      <w:tr w:rsidR="007A6078" w:rsidRPr="006168DD" w14:paraId="5BAE51A7" w14:textId="77777777" w:rsidTr="007A6078">
        <w:trPr>
          <w:trHeight w:val="415"/>
        </w:trPr>
        <w:tc>
          <w:tcPr>
            <w:tcW w:w="1701" w:type="dxa"/>
            <w:vMerge/>
          </w:tcPr>
          <w:p w14:paraId="36285690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F441F" w14:textId="2090EB17" w:rsidR="007A6078" w:rsidRPr="00B828E0" w:rsidRDefault="007A6078" w:rsidP="007A6078">
            <w:r w:rsidRPr="00346575">
              <w:rPr>
                <w:bCs/>
              </w:rPr>
              <w:t>Тема 1.1</w:t>
            </w:r>
            <w:r w:rsidR="00F656BE">
              <w:rPr>
                <w:bCs/>
              </w:rPr>
              <w:t xml:space="preserve"> </w:t>
            </w:r>
            <w:r w:rsidR="005D2E25" w:rsidRPr="005D2E25">
              <w:rPr>
                <w:bCs/>
              </w:rPr>
              <w:t>Тайм-менеджмент: лучшие методы управления временем</w:t>
            </w:r>
          </w:p>
        </w:tc>
        <w:tc>
          <w:tcPr>
            <w:tcW w:w="815" w:type="dxa"/>
          </w:tcPr>
          <w:p w14:paraId="1C6538CC" w14:textId="687EEC0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7240B449" w14:textId="2FE2D4D2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9F0065C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1D60C9B" w14:textId="2F6DF9EF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65BC9C4F" w14:textId="77777777" w:rsidTr="009C3D1A">
        <w:trPr>
          <w:trHeight w:val="475"/>
        </w:trPr>
        <w:tc>
          <w:tcPr>
            <w:tcW w:w="1701" w:type="dxa"/>
            <w:vMerge/>
          </w:tcPr>
          <w:p w14:paraId="11487F6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4BCE4F" w14:textId="6F3DB253" w:rsidR="007A6078" w:rsidRPr="00B828E0" w:rsidRDefault="007A6078" w:rsidP="001E68A3">
            <w:r w:rsidRPr="00346575">
              <w:rPr>
                <w:bCs/>
              </w:rPr>
              <w:t>Тема 1.2</w:t>
            </w:r>
            <w:r w:rsidR="001E68A3">
              <w:t xml:space="preserve"> М</w:t>
            </w:r>
            <w:r w:rsidR="001E68A3" w:rsidRPr="001E68A3">
              <w:rPr>
                <w:bCs/>
              </w:rPr>
              <w:t>етод</w:t>
            </w:r>
            <w:r w:rsidR="001E68A3">
              <w:rPr>
                <w:bCs/>
              </w:rPr>
              <w:t>ы</w:t>
            </w:r>
            <w:r w:rsidR="001E68A3" w:rsidRPr="001E68A3">
              <w:rPr>
                <w:bCs/>
              </w:rPr>
              <w:t xml:space="preserve"> постановки целей</w:t>
            </w:r>
            <w:r w:rsidR="001E68A3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815" w:type="dxa"/>
          </w:tcPr>
          <w:p w14:paraId="68368244" w14:textId="0E9D9462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E30552E" w14:textId="4A38FE8E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33ADE8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0ACFECD0" w14:textId="71463E13" w:rsidR="007A6078" w:rsidRPr="00DA301F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2080B45A" w14:textId="77777777" w:rsidTr="009C3D1A">
        <w:trPr>
          <w:trHeight w:val="425"/>
        </w:trPr>
        <w:tc>
          <w:tcPr>
            <w:tcW w:w="1701" w:type="dxa"/>
            <w:vMerge/>
          </w:tcPr>
          <w:p w14:paraId="497F481D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BB5D18" w14:textId="4C295A15" w:rsidR="007A6078" w:rsidRPr="00B828E0" w:rsidRDefault="007A6078" w:rsidP="007A6078">
            <w:r w:rsidRPr="00346575">
              <w:rPr>
                <w:bCs/>
              </w:rPr>
              <w:t>Тема 1.3</w:t>
            </w:r>
            <w:r w:rsidR="009C3D1A">
              <w:rPr>
                <w:bCs/>
              </w:rPr>
              <w:t xml:space="preserve"> </w:t>
            </w:r>
            <w:r w:rsidR="009C3D1A" w:rsidRPr="009C3D1A">
              <w:rPr>
                <w:bCs/>
              </w:rPr>
              <w:t>Колесо баланса: виды и методика составления</w:t>
            </w:r>
          </w:p>
        </w:tc>
        <w:tc>
          <w:tcPr>
            <w:tcW w:w="815" w:type="dxa"/>
          </w:tcPr>
          <w:p w14:paraId="06EF2ED3" w14:textId="54276F8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20E4049C" w14:textId="660A371C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F7C2F59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645B600D" w14:textId="09FEE359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0BE3ACA3" w14:textId="77777777" w:rsidTr="009C3D1A">
        <w:trPr>
          <w:trHeight w:val="425"/>
        </w:trPr>
        <w:tc>
          <w:tcPr>
            <w:tcW w:w="1701" w:type="dxa"/>
            <w:vMerge/>
          </w:tcPr>
          <w:p w14:paraId="1B7D1676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37D91" w14:textId="724CA90C" w:rsidR="007A6078" w:rsidRDefault="007A6078" w:rsidP="007A6078">
            <w:r>
              <w:rPr>
                <w:bCs/>
              </w:rPr>
              <w:t>Тема 1.4</w:t>
            </w:r>
            <w:r w:rsidR="00F7178F">
              <w:rPr>
                <w:bCs/>
              </w:rPr>
              <w:t xml:space="preserve"> </w:t>
            </w:r>
            <w:r w:rsidR="00F7178F" w:rsidRPr="00F7178F">
              <w:rPr>
                <w:bCs/>
              </w:rPr>
              <w:t>Стратегии профессионального развития</w:t>
            </w:r>
          </w:p>
        </w:tc>
        <w:tc>
          <w:tcPr>
            <w:tcW w:w="815" w:type="dxa"/>
          </w:tcPr>
          <w:p w14:paraId="5484EF34" w14:textId="667BFF52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AD97B5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D0C66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17874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B3FD" w14:textId="788C7530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613AD15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08952627" w14:textId="77777777" w:rsidTr="009C3D1A">
        <w:trPr>
          <w:trHeight w:val="425"/>
        </w:trPr>
        <w:tc>
          <w:tcPr>
            <w:tcW w:w="1701" w:type="dxa"/>
            <w:vMerge/>
          </w:tcPr>
          <w:p w14:paraId="47BDF27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B1E09" w14:textId="156FF3AA" w:rsidR="007A6078" w:rsidRDefault="007A6078" w:rsidP="007A6078">
            <w:r>
              <w:rPr>
                <w:bCs/>
              </w:rPr>
              <w:t>Тема 1.5</w:t>
            </w:r>
            <w:r w:rsidR="00F2731E">
              <w:rPr>
                <w:bCs/>
              </w:rPr>
              <w:t xml:space="preserve"> </w:t>
            </w:r>
            <w:r w:rsidR="00F2731E" w:rsidRPr="00F2731E">
              <w:rPr>
                <w:bCs/>
              </w:rPr>
              <w:t>Сферы профессиональной деятельности</w:t>
            </w:r>
          </w:p>
        </w:tc>
        <w:tc>
          <w:tcPr>
            <w:tcW w:w="815" w:type="dxa"/>
          </w:tcPr>
          <w:p w14:paraId="0E8C2D91" w14:textId="5E120C9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2BCD58A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8DC03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D2081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D4BE4B" w14:textId="0E6727EC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9951D63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7E6234FE" w14:textId="77777777" w:rsidTr="009C3D1A">
        <w:trPr>
          <w:trHeight w:val="425"/>
        </w:trPr>
        <w:tc>
          <w:tcPr>
            <w:tcW w:w="1701" w:type="dxa"/>
            <w:vMerge/>
          </w:tcPr>
          <w:p w14:paraId="39244AA8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50F3A9" w14:textId="3B8AB6CA" w:rsidR="007A6078" w:rsidRDefault="007A6078" w:rsidP="00F2731E">
            <w:r>
              <w:rPr>
                <w:bCs/>
              </w:rPr>
              <w:t>Тема 1.6</w:t>
            </w:r>
            <w:r w:rsidR="00F2731E">
              <w:rPr>
                <w:bCs/>
              </w:rPr>
              <w:t xml:space="preserve"> Основные этапы разработки и производства коллекции</w:t>
            </w:r>
          </w:p>
        </w:tc>
        <w:tc>
          <w:tcPr>
            <w:tcW w:w="815" w:type="dxa"/>
          </w:tcPr>
          <w:p w14:paraId="7CA0720F" w14:textId="534DA5AF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2449738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A1D3B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02AC3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55BDF" w14:textId="488A5EF5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FC25C78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1D33E49D" w14:textId="77777777" w:rsidTr="009C3D1A">
        <w:trPr>
          <w:trHeight w:val="425"/>
        </w:trPr>
        <w:tc>
          <w:tcPr>
            <w:tcW w:w="1701" w:type="dxa"/>
            <w:vMerge/>
          </w:tcPr>
          <w:p w14:paraId="7279736F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4E68C7" w14:textId="6AD82E50" w:rsidR="007A6078" w:rsidRDefault="007A6078" w:rsidP="00F2731E">
            <w:r>
              <w:rPr>
                <w:bCs/>
              </w:rPr>
              <w:t>Тема 1.7</w:t>
            </w:r>
            <w:r w:rsidR="00F2731E">
              <w:rPr>
                <w:bCs/>
              </w:rPr>
              <w:t xml:space="preserve"> Деятельность профессионалов индустрии </w:t>
            </w:r>
          </w:p>
        </w:tc>
        <w:tc>
          <w:tcPr>
            <w:tcW w:w="815" w:type="dxa"/>
          </w:tcPr>
          <w:p w14:paraId="33167316" w14:textId="683C1F0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49CFD5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70B19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1AD81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9E529" w14:textId="41763B53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303931AF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6332F9D8" w:rsidR="0013431F" w:rsidRPr="00DF3C1E" w:rsidRDefault="0013431F" w:rsidP="00F017D7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017D7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1D716AD1" w:rsidR="0013431F" w:rsidRDefault="00F243E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C1F5C3" w14:textId="488305F5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7EDA1AF2" w:rsidR="0013431F" w:rsidRPr="005704D3" w:rsidRDefault="00F243E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57A4D51A" w:rsidR="005704D3" w:rsidRPr="0095492F" w:rsidRDefault="00F243E9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74AA96C" w14:textId="766CF492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3B63958C" w:rsidR="005704D3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EFCFF1" w14:textId="655B9788" w:rsidR="005704D3" w:rsidRPr="0056087A" w:rsidRDefault="00F243E9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03DF7CA3" w:rsidR="006108FC" w:rsidRPr="00346575" w:rsidRDefault="00BD3156" w:rsidP="006108FC">
            <w:pPr>
              <w:rPr>
                <w:b/>
              </w:rPr>
            </w:pPr>
            <w:r w:rsidRPr="00BD3156">
              <w:rPr>
                <w:b/>
              </w:rPr>
              <w:t>Введение в профессию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DB0DB49" w:rsidR="006108FC" w:rsidRPr="00346575" w:rsidRDefault="005D2E25" w:rsidP="006108FC">
            <w:r w:rsidRPr="005D2E25">
              <w:t>Тайм-менеджмент: лучшие методы управления времен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2868133E" w:rsidR="006108FC" w:rsidRPr="00346575" w:rsidRDefault="005D2E25" w:rsidP="005D2E25">
            <w:pPr>
              <w:jc w:val="both"/>
            </w:pPr>
            <w:r>
              <w:t xml:space="preserve">6 лучших методов тайм-менеджмента: Принцип Парето, Матрица Эйзенхауэра, Интеллект-карты или Mind </w:t>
            </w:r>
            <w:proofErr w:type="spellStart"/>
            <w:r>
              <w:t>maps</w:t>
            </w:r>
            <w:proofErr w:type="spellEnd"/>
            <w:r>
              <w:t>, Пирамида Франклина, Метод АБВГД</w:t>
            </w:r>
            <w:proofErr w:type="gramStart"/>
            <w:r>
              <w:t>, Сначала</w:t>
            </w:r>
            <w:proofErr w:type="gramEnd"/>
            <w:r>
              <w:t xml:space="preserve"> съешьте лягушку. </w:t>
            </w:r>
          </w:p>
        </w:tc>
      </w:tr>
      <w:tr w:rsidR="006108FC" w:rsidRPr="00AC6844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5A2424B7" w:rsidR="006108FC" w:rsidRPr="00346575" w:rsidRDefault="001E68A3" w:rsidP="006108FC">
            <w:r w:rsidRPr="001E68A3">
              <w:t>Методы постановки целей в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4572BFA5" w:rsidR="006108FC" w:rsidRPr="001E68A3" w:rsidRDefault="001E68A3" w:rsidP="006108FC">
            <w:pPr>
              <w:jc w:val="both"/>
              <w:rPr>
                <w:bCs/>
                <w:lang w:val="en-US"/>
              </w:rPr>
            </w:pPr>
            <w:r w:rsidRPr="001E68A3">
              <w:rPr>
                <w:bCs/>
                <w:lang w:val="en-US"/>
              </w:rPr>
              <w:t xml:space="preserve">6 </w:t>
            </w:r>
            <w:r w:rsidRPr="001E68A3">
              <w:rPr>
                <w:bCs/>
              </w:rPr>
              <w:t>самых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популярных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методов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постановки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целей</w:t>
            </w:r>
            <w:r w:rsidRPr="001E68A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SMART</w:t>
            </w:r>
            <w:r w:rsidRPr="001E68A3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ER</w:t>
            </w:r>
            <w:r w:rsidRPr="001E68A3">
              <w:rPr>
                <w:bCs/>
                <w:lang w:val="en-US"/>
              </w:rPr>
              <w:t>), O</w:t>
            </w:r>
            <w:r>
              <w:rPr>
                <w:bCs/>
                <w:lang w:val="en-US"/>
              </w:rPr>
              <w:t>bjectives</w:t>
            </w:r>
            <w:r w:rsidRPr="001E68A3">
              <w:rPr>
                <w:bCs/>
                <w:lang w:val="en-US"/>
              </w:rPr>
              <w:t xml:space="preserve"> &amp; </w:t>
            </w:r>
            <w:r>
              <w:rPr>
                <w:bCs/>
                <w:lang w:val="en-US"/>
              </w:rPr>
              <w:t>Key</w:t>
            </w:r>
            <w:r w:rsidRPr="001E68A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esults</w:t>
            </w:r>
            <w:r w:rsidRPr="001E68A3">
              <w:rPr>
                <w:bCs/>
                <w:lang w:val="en-US"/>
              </w:rPr>
              <w:t xml:space="preserve"> (</w:t>
            </w:r>
            <w:r>
              <w:rPr>
                <w:bCs/>
                <w:lang w:val="en-US"/>
              </w:rPr>
              <w:t>OKR</w:t>
            </w:r>
            <w:r w:rsidRPr="001E68A3">
              <w:rPr>
                <w:bCs/>
                <w:lang w:val="en-US"/>
              </w:rPr>
              <w:t xml:space="preserve">), </w:t>
            </w:r>
            <w:r>
              <w:rPr>
                <w:bCs/>
                <w:lang w:val="en-US"/>
              </w:rPr>
              <w:t>HARD</w:t>
            </w:r>
            <w:r w:rsidRPr="001E68A3">
              <w:rPr>
                <w:bCs/>
                <w:lang w:val="en-US"/>
              </w:rPr>
              <w:t xml:space="preserve">, </w:t>
            </w:r>
            <w:proofErr w:type="gramStart"/>
            <w:r>
              <w:rPr>
                <w:bCs/>
                <w:lang w:val="en-US"/>
              </w:rPr>
              <w:t>KPI</w:t>
            </w:r>
            <w:r w:rsidRPr="001E68A3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 Balanced</w:t>
            </w:r>
            <w:proofErr w:type="gramEnd"/>
            <w:r>
              <w:rPr>
                <w:bCs/>
                <w:lang w:val="en-US"/>
              </w:rPr>
              <w:t xml:space="preserve"> Scorecard </w:t>
            </w:r>
            <w:r w:rsidRPr="001E68A3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BSC</w:t>
            </w:r>
            <w:r w:rsidRPr="001E68A3">
              <w:rPr>
                <w:bCs/>
                <w:lang w:val="en-US"/>
              </w:rPr>
              <w:t>), BSQ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543A1C55" w:rsidR="006108FC" w:rsidRPr="00346575" w:rsidRDefault="008144DB" w:rsidP="006108FC">
            <w:r w:rsidRPr="008144DB">
              <w:t>Колесо баланса: виды и методика со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748D5D3A" w:rsidR="006108FC" w:rsidRPr="00346575" w:rsidRDefault="008144DB" w:rsidP="008144DB">
            <w:pPr>
              <w:jc w:val="both"/>
            </w:pPr>
            <w:r>
              <w:t xml:space="preserve">Определение. Историческая справка. Современное применение. Виды Колеса жизненного баланса. Дополнительные эффекты. </w:t>
            </w:r>
          </w:p>
        </w:tc>
      </w:tr>
      <w:tr w:rsidR="007A6078" w:rsidRPr="00BC0851" w14:paraId="7E740B0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2D9C3" w14:textId="7A3C774C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8ECC6" w14:textId="71351CC4" w:rsidR="007A6078" w:rsidRDefault="00F7178F" w:rsidP="007A6078">
            <w:r w:rsidRPr="00F7178F">
              <w:t>Стратегии профессионального разви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717" w14:textId="3EAC124F" w:rsidR="007A6078" w:rsidRDefault="00F7178F" w:rsidP="007A6078">
            <w:pPr>
              <w:jc w:val="both"/>
            </w:pPr>
            <w:r w:rsidRPr="00F7178F">
              <w:t>Классификации и типологии стратегий профессионального развития</w:t>
            </w:r>
            <w:r>
              <w:t>. Активность и продуктивность</w:t>
            </w:r>
            <w:r w:rsidR="009A113E">
              <w:t>. Области для развития</w:t>
            </w:r>
            <w:r>
              <w:t xml:space="preserve"> в профессиональной деятельности. </w:t>
            </w:r>
          </w:p>
        </w:tc>
      </w:tr>
      <w:tr w:rsidR="007A6078" w:rsidRPr="00BC0851" w14:paraId="3C00D6D9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288101" w14:textId="48FD23CE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EA0E5B" w14:textId="1BA54FE5" w:rsidR="007A6078" w:rsidRDefault="00F2731E" w:rsidP="00F2731E">
            <w:r>
              <w:t xml:space="preserve">Сферы профессиона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0CC" w14:textId="60117FDC" w:rsidR="007A6078" w:rsidRDefault="00F2731E" w:rsidP="007A6078">
            <w:pPr>
              <w:jc w:val="both"/>
            </w:pPr>
            <w:r>
              <w:t>Сферы профессиональной деятельности по направлению подготовки. Смежные сферы деятельности. Рынок труда.</w:t>
            </w:r>
          </w:p>
        </w:tc>
      </w:tr>
      <w:tr w:rsidR="007A6078" w:rsidRPr="00BC0851" w14:paraId="0E28E2E5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EAE2E9" w14:textId="7FB5AF57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0FFEED" w14:textId="4FD81540" w:rsidR="007A6078" w:rsidRDefault="00F2731E" w:rsidP="007A6078">
            <w:r w:rsidRPr="00F2731E">
              <w:t>Основные этапы разработки и производства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B8" w14:textId="79ABB102" w:rsidR="007A6078" w:rsidRDefault="00F2731E" w:rsidP="007A6078">
            <w:pPr>
              <w:jc w:val="both"/>
            </w:pPr>
            <w:r w:rsidRPr="00F2731E">
              <w:t>Основные этапы разработки и производства коллекции</w:t>
            </w:r>
            <w:r>
              <w:t>: предпроектная ситуация, разработка, производственный процесс, реализация.</w:t>
            </w:r>
          </w:p>
        </w:tc>
      </w:tr>
      <w:tr w:rsidR="007A6078" w:rsidRPr="00BC0851" w14:paraId="79F5F94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2535B9" w14:textId="4565A89C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8AE7D4" w14:textId="2157B147" w:rsidR="007A6078" w:rsidRDefault="00F2731E" w:rsidP="007A6078">
            <w:r w:rsidRPr="00F2731E">
              <w:t>Деятельность профессионалов индуст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F7" w14:textId="4BCB8B63" w:rsidR="007A6078" w:rsidRDefault="00F2731E" w:rsidP="00F2731E">
            <w:pPr>
              <w:jc w:val="both"/>
            </w:pPr>
            <w:r w:rsidRPr="00F2731E">
              <w:t>Деятельность профессионалов индустрии</w:t>
            </w:r>
            <w:r>
              <w:t>:</w:t>
            </w:r>
            <w:r w:rsidRPr="00F2731E">
              <w:t xml:space="preserve"> художников-модельеров, ювелиров, иллюст</w:t>
            </w:r>
            <w:r>
              <w:t>раторов, брендов и модных дом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 xml:space="preserve"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</w:t>
      </w:r>
      <w:proofErr w:type="gramStart"/>
      <w:r w:rsidRPr="009A60DC">
        <w:t>индивидуальные особенности</w:t>
      </w:r>
      <w:proofErr w:type="gramEnd"/>
      <w:r w:rsidRPr="009A60DC">
        <w:t xml:space="preserve">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 xml:space="preserve">, </w:t>
      </w:r>
      <w:proofErr w:type="gramStart"/>
      <w:r w:rsidRPr="009A60DC">
        <w:rPr>
          <w:sz w:val="24"/>
          <w:szCs w:val="24"/>
        </w:rPr>
        <w:t>не выносимых</w:t>
      </w:r>
      <w:proofErr w:type="gramEnd"/>
      <w:r w:rsidRPr="009A60DC">
        <w:rPr>
          <w:sz w:val="24"/>
          <w:szCs w:val="24"/>
        </w:rPr>
        <w:t xml:space="preserve">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559"/>
        <w:gridCol w:w="709"/>
      </w:tblGrid>
      <w:tr w:rsidR="00BD2F50" w:rsidRPr="008448CC" w14:paraId="355024DB" w14:textId="77777777" w:rsidTr="009B03E5">
        <w:trPr>
          <w:cantSplit/>
          <w:trHeight w:val="164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9B03E5">
        <w:trPr>
          <w:trHeight w:val="283"/>
        </w:trPr>
        <w:tc>
          <w:tcPr>
            <w:tcW w:w="1276" w:type="dxa"/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023BAC56" w:rsidR="009F7C5B" w:rsidRPr="00BC4FB5" w:rsidRDefault="00BC4FB5" w:rsidP="009F7C5B">
            <w:pPr>
              <w:rPr>
                <w:b/>
              </w:rPr>
            </w:pPr>
            <w:r w:rsidRPr="00BC4FB5">
              <w:rPr>
                <w:b/>
              </w:rPr>
              <w:t>Введение в профессию</w:t>
            </w:r>
          </w:p>
        </w:tc>
      </w:tr>
      <w:tr w:rsidR="009B03E5" w:rsidRPr="008448CC" w14:paraId="4A46AF0A" w14:textId="77777777" w:rsidTr="009B03E5">
        <w:trPr>
          <w:trHeight w:val="283"/>
        </w:trPr>
        <w:tc>
          <w:tcPr>
            <w:tcW w:w="1276" w:type="dxa"/>
          </w:tcPr>
          <w:p w14:paraId="3CD40680" w14:textId="722B65E0" w:rsidR="009B03E5" w:rsidRPr="00E82E96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</w:tcPr>
          <w:p w14:paraId="2D0A34C4" w14:textId="66099DA9" w:rsidR="009B03E5" w:rsidRPr="001E68A3" w:rsidRDefault="009B03E5" w:rsidP="009B03E5">
            <w:pPr>
              <w:rPr>
                <w:bCs/>
              </w:rPr>
            </w:pPr>
            <w:r w:rsidRPr="001E68A3">
              <w:t>Тайм-менеджмент: лучшие методы управления временем</w:t>
            </w:r>
          </w:p>
        </w:tc>
        <w:tc>
          <w:tcPr>
            <w:tcW w:w="3969" w:type="dxa"/>
          </w:tcPr>
          <w:p w14:paraId="7B971BFD" w14:textId="41FEF1BB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 w:val="restart"/>
          </w:tcPr>
          <w:p w14:paraId="07F219EE" w14:textId="296BE406" w:rsidR="009B03E5" w:rsidRPr="00527685" w:rsidRDefault="009B03E5" w:rsidP="009B03E5">
            <w:r w:rsidRPr="00A15506">
              <w:t xml:space="preserve">представление работ по заданиям преподавателя, </w:t>
            </w:r>
            <w:r>
              <w:t xml:space="preserve">реферат с презентацией, </w:t>
            </w:r>
            <w:r w:rsidRPr="00A15506">
              <w:t>устный опрос</w:t>
            </w:r>
          </w:p>
        </w:tc>
        <w:tc>
          <w:tcPr>
            <w:tcW w:w="709" w:type="dxa"/>
          </w:tcPr>
          <w:p w14:paraId="6F19C27A" w14:textId="7F1D1470" w:rsidR="009B03E5" w:rsidRPr="00527685" w:rsidRDefault="009B03E5" w:rsidP="009B03E5">
            <w:pPr>
              <w:jc w:val="center"/>
            </w:pPr>
            <w:r>
              <w:t>13</w:t>
            </w:r>
          </w:p>
        </w:tc>
      </w:tr>
      <w:tr w:rsidR="009B03E5" w:rsidRPr="008448CC" w14:paraId="43FC6763" w14:textId="77777777" w:rsidTr="009B03E5">
        <w:trPr>
          <w:trHeight w:val="283"/>
        </w:trPr>
        <w:tc>
          <w:tcPr>
            <w:tcW w:w="1276" w:type="dxa"/>
          </w:tcPr>
          <w:p w14:paraId="62ED042B" w14:textId="6BD2A079" w:rsidR="009B03E5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</w:tcPr>
          <w:p w14:paraId="39C5DFD4" w14:textId="6A1C4C68" w:rsidR="009B03E5" w:rsidRPr="001E68A3" w:rsidRDefault="009B03E5" w:rsidP="009B03E5">
            <w:pPr>
              <w:rPr>
                <w:bCs/>
              </w:rPr>
            </w:pPr>
            <w:r w:rsidRPr="001E68A3">
              <w:rPr>
                <w:bCs/>
              </w:rPr>
              <w:t>Методы постановки целей в профессиональной деятельности</w:t>
            </w:r>
          </w:p>
        </w:tc>
        <w:tc>
          <w:tcPr>
            <w:tcW w:w="3969" w:type="dxa"/>
          </w:tcPr>
          <w:p w14:paraId="7728ABAB" w14:textId="2426FAE5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6E4EAF49" w14:textId="77777777" w:rsidR="009B03E5" w:rsidRPr="00527685" w:rsidRDefault="009B03E5" w:rsidP="009B03E5"/>
        </w:tc>
        <w:tc>
          <w:tcPr>
            <w:tcW w:w="709" w:type="dxa"/>
          </w:tcPr>
          <w:p w14:paraId="5BA78093" w14:textId="19A5FB36" w:rsidR="009B03E5" w:rsidRPr="00527685" w:rsidRDefault="009B03E5" w:rsidP="009B03E5">
            <w:pPr>
              <w:jc w:val="center"/>
            </w:pPr>
            <w:r>
              <w:t>13</w:t>
            </w:r>
          </w:p>
        </w:tc>
      </w:tr>
      <w:tr w:rsidR="009B03E5" w:rsidRPr="008448CC" w14:paraId="539156C1" w14:textId="77777777" w:rsidTr="009B03E5">
        <w:trPr>
          <w:trHeight w:val="283"/>
        </w:trPr>
        <w:tc>
          <w:tcPr>
            <w:tcW w:w="1276" w:type="dxa"/>
          </w:tcPr>
          <w:p w14:paraId="14B6020E" w14:textId="1D584BC9" w:rsidR="009B03E5" w:rsidRPr="00E82E96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</w:tcPr>
          <w:p w14:paraId="25798A63" w14:textId="6DB6FE1D" w:rsidR="009B03E5" w:rsidRPr="001E68A3" w:rsidRDefault="009B03E5" w:rsidP="009B03E5">
            <w:pPr>
              <w:rPr>
                <w:bCs/>
              </w:rPr>
            </w:pPr>
            <w:r w:rsidRPr="008144DB">
              <w:t>Колесо баланса: виды и методика составления</w:t>
            </w:r>
          </w:p>
        </w:tc>
        <w:tc>
          <w:tcPr>
            <w:tcW w:w="3969" w:type="dxa"/>
          </w:tcPr>
          <w:p w14:paraId="42BEAD64" w14:textId="280EFD46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586FFBA2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280E9C5D" w14:textId="0FA2F719" w:rsidR="009B03E5" w:rsidRPr="0052768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4AC10237" w14:textId="77777777" w:rsidTr="009B03E5">
        <w:trPr>
          <w:trHeight w:val="283"/>
        </w:trPr>
        <w:tc>
          <w:tcPr>
            <w:tcW w:w="1276" w:type="dxa"/>
          </w:tcPr>
          <w:p w14:paraId="5BCD8A0D" w14:textId="5F601205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</w:tcPr>
          <w:p w14:paraId="7735E917" w14:textId="456636A9" w:rsidR="009B03E5" w:rsidRPr="001E68A3" w:rsidRDefault="009B03E5" w:rsidP="009B03E5">
            <w:r w:rsidRPr="00F7178F">
              <w:t>Стратегии профессионального развития</w:t>
            </w:r>
          </w:p>
        </w:tc>
        <w:tc>
          <w:tcPr>
            <w:tcW w:w="3969" w:type="dxa"/>
          </w:tcPr>
          <w:p w14:paraId="6A3C056C" w14:textId="37792A2B" w:rsidR="009B03E5" w:rsidRPr="001E68A3" w:rsidRDefault="009B03E5" w:rsidP="009B03E5">
            <w:pPr>
              <w:jc w:val="both"/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1BA8F9FF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3C8B657B" w14:textId="79EE418F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0CDF7D29" w14:textId="77777777" w:rsidTr="009B03E5">
        <w:trPr>
          <w:trHeight w:val="283"/>
        </w:trPr>
        <w:tc>
          <w:tcPr>
            <w:tcW w:w="1276" w:type="dxa"/>
          </w:tcPr>
          <w:p w14:paraId="403DFD4E" w14:textId="03A025E8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</w:tcPr>
          <w:p w14:paraId="252B6A2F" w14:textId="61B2A0E0" w:rsidR="009B03E5" w:rsidRPr="001E68A3" w:rsidRDefault="009B03E5" w:rsidP="009B03E5">
            <w:r w:rsidRPr="00F2731E">
              <w:t>Сферы профессиональной деятельности</w:t>
            </w:r>
          </w:p>
        </w:tc>
        <w:tc>
          <w:tcPr>
            <w:tcW w:w="3969" w:type="dxa"/>
          </w:tcPr>
          <w:p w14:paraId="0D95668B" w14:textId="1DF5CFC6" w:rsidR="009B03E5" w:rsidRPr="001E68A3" w:rsidRDefault="009B03E5" w:rsidP="009B03E5">
            <w:pPr>
              <w:jc w:val="both"/>
            </w:pPr>
            <w:r>
              <w:rPr>
                <w:bCs/>
              </w:rPr>
              <w:t>Изучение материала по заданию преподавателя в соответствии с тематикой дисциплины. Выполнение домашнего задания.</w:t>
            </w:r>
          </w:p>
        </w:tc>
        <w:tc>
          <w:tcPr>
            <w:tcW w:w="1559" w:type="dxa"/>
            <w:vMerge/>
          </w:tcPr>
          <w:p w14:paraId="378B9154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00530B27" w14:textId="44561617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3FE8DA78" w14:textId="77777777" w:rsidTr="009B03E5">
        <w:trPr>
          <w:trHeight w:val="283"/>
        </w:trPr>
        <w:tc>
          <w:tcPr>
            <w:tcW w:w="1276" w:type="dxa"/>
          </w:tcPr>
          <w:p w14:paraId="7EA6B759" w14:textId="31DAF1D3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</w:tcPr>
          <w:p w14:paraId="5CD4C88B" w14:textId="207F35F6" w:rsidR="009B03E5" w:rsidRPr="001E68A3" w:rsidRDefault="009B03E5" w:rsidP="009B03E5">
            <w:r w:rsidRPr="00F2731E">
              <w:t>Основные этапы разработки и производства коллекции</w:t>
            </w:r>
          </w:p>
        </w:tc>
        <w:tc>
          <w:tcPr>
            <w:tcW w:w="3969" w:type="dxa"/>
          </w:tcPr>
          <w:p w14:paraId="6A1E5608" w14:textId="527334DF" w:rsidR="009B03E5" w:rsidRPr="001E68A3" w:rsidRDefault="009B03E5" w:rsidP="009B03E5">
            <w:pPr>
              <w:jc w:val="both"/>
            </w:pPr>
            <w:r>
              <w:rPr>
                <w:bCs/>
              </w:rPr>
              <w:t>Изучение материала по заданию преподавателя в соответствии с тематикой дисциплины. Выполнение домашнего задания.</w:t>
            </w:r>
          </w:p>
        </w:tc>
        <w:tc>
          <w:tcPr>
            <w:tcW w:w="1559" w:type="dxa"/>
          </w:tcPr>
          <w:p w14:paraId="28D7736F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6C742CD5" w14:textId="359A5609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7C01A943" w14:textId="77777777" w:rsidTr="009B03E5">
        <w:trPr>
          <w:trHeight w:val="283"/>
        </w:trPr>
        <w:tc>
          <w:tcPr>
            <w:tcW w:w="1276" w:type="dxa"/>
          </w:tcPr>
          <w:p w14:paraId="3C27EBEB" w14:textId="377BFC80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</w:tcPr>
          <w:p w14:paraId="6292783A" w14:textId="4B45D9B6" w:rsidR="009B03E5" w:rsidRPr="001E68A3" w:rsidRDefault="009B03E5" w:rsidP="009B03E5">
            <w:r w:rsidRPr="00F2731E">
              <w:t xml:space="preserve">Деятельность профессионалов </w:t>
            </w:r>
            <w:r w:rsidRPr="00F2731E">
              <w:lastRenderedPageBreak/>
              <w:t>индустрии</w:t>
            </w:r>
          </w:p>
        </w:tc>
        <w:tc>
          <w:tcPr>
            <w:tcW w:w="3969" w:type="dxa"/>
          </w:tcPr>
          <w:p w14:paraId="281B2B74" w14:textId="29F3F3B5" w:rsidR="009B03E5" w:rsidRPr="001E68A3" w:rsidRDefault="009B03E5" w:rsidP="009B03E5">
            <w:pPr>
              <w:jc w:val="both"/>
            </w:pPr>
            <w:r>
              <w:rPr>
                <w:bCs/>
              </w:rPr>
              <w:lastRenderedPageBreak/>
              <w:t xml:space="preserve">Изучение материала по заданию преподавателя в соответствии с </w:t>
            </w:r>
            <w:r>
              <w:rPr>
                <w:bCs/>
              </w:rPr>
              <w:lastRenderedPageBreak/>
              <w:t>тематикой дисциплины. Выполнение домашнего задания.</w:t>
            </w:r>
          </w:p>
        </w:tc>
        <w:tc>
          <w:tcPr>
            <w:tcW w:w="1559" w:type="dxa"/>
          </w:tcPr>
          <w:p w14:paraId="355EC793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101B225B" w14:textId="7CE35D66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3525"/>
        <w:gridCol w:w="2718"/>
        <w:gridCol w:w="2463"/>
      </w:tblGrid>
      <w:tr w:rsidR="002542E5" w:rsidRPr="0004716C" w14:paraId="373A4AD9" w14:textId="77777777" w:rsidTr="002F1ED1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1ED1" w:rsidRPr="0004716C" w14:paraId="793BE545" w14:textId="77777777" w:rsidTr="002F1ED1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ED1" w:rsidRPr="0004716C" w14:paraId="15985614" w14:textId="77777777" w:rsidTr="002F1ED1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92" w:type="pct"/>
            <w:shd w:val="clear" w:color="auto" w:fill="DBE5F1" w:themeFill="accent1" w:themeFillTint="33"/>
          </w:tcPr>
          <w:p w14:paraId="0B5B7C5D" w14:textId="00C33B02" w:rsidR="000B595B" w:rsidRDefault="000B595B" w:rsidP="000B595B">
            <w:r>
              <w:rPr>
                <w:b/>
              </w:rPr>
              <w:t>УК-</w:t>
            </w:r>
            <w:proofErr w:type="gramStart"/>
            <w:r>
              <w:rPr>
                <w:b/>
              </w:rPr>
              <w:t xml:space="preserve">2 </w:t>
            </w:r>
            <w:r>
              <w:rPr>
                <w:b/>
              </w:rPr>
              <w:t xml:space="preserve"> </w:t>
            </w:r>
            <w:r w:rsidRPr="001F328B">
              <w:rPr>
                <w:color w:val="000000"/>
              </w:rPr>
              <w:t>ИД</w:t>
            </w:r>
            <w:proofErr w:type="gramEnd"/>
            <w:r w:rsidRPr="001F328B">
              <w:rPr>
                <w:color w:val="000000"/>
              </w:rPr>
              <w:t>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</w:p>
          <w:p w14:paraId="63B93919" w14:textId="1DE52CB9" w:rsidR="000B595B" w:rsidRDefault="000B595B" w:rsidP="000B595B">
            <w:r w:rsidRPr="00AC6844">
              <w:rPr>
                <w:b/>
              </w:rPr>
              <w:t xml:space="preserve">УК-3 </w:t>
            </w: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</w:p>
          <w:p w14:paraId="78FC6A43" w14:textId="76D9B849" w:rsidR="000B595B" w:rsidRDefault="000B595B" w:rsidP="000B59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 w:rsidRPr="00841181">
              <w:rPr>
                <w:sz w:val="22"/>
                <w:szCs w:val="22"/>
              </w:rPr>
              <w:tab/>
              <w:t>ИД-УК-6.1</w:t>
            </w:r>
            <w:r w:rsidRPr="00841181">
              <w:rPr>
                <w:sz w:val="22"/>
                <w:szCs w:val="22"/>
              </w:rPr>
              <w:tab/>
              <w:t>ИД-УК-6.2</w:t>
            </w:r>
            <w:r w:rsidRPr="00841181">
              <w:rPr>
                <w:sz w:val="22"/>
                <w:szCs w:val="22"/>
              </w:rPr>
              <w:tab/>
            </w:r>
          </w:p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4C2A80B4" w14:textId="48AAA10A" w:rsidR="00590FE2" w:rsidRPr="0004716C" w:rsidRDefault="00590FE2" w:rsidP="00A15506">
            <w:pPr>
              <w:rPr>
                <w:b/>
                <w:sz w:val="20"/>
                <w:szCs w:val="20"/>
              </w:rPr>
            </w:pPr>
          </w:p>
        </w:tc>
      </w:tr>
      <w:tr w:rsidR="002F1ED1" w:rsidRPr="0004716C" w14:paraId="4A44A122" w14:textId="77777777" w:rsidTr="002F1ED1">
        <w:trPr>
          <w:trHeight w:val="283"/>
        </w:trPr>
        <w:tc>
          <w:tcPr>
            <w:tcW w:w="692" w:type="pct"/>
          </w:tcPr>
          <w:p w14:paraId="102B0B32" w14:textId="77777777" w:rsidR="002F1ED1" w:rsidRPr="0004716C" w:rsidRDefault="002F1ED1" w:rsidP="002F1ED1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4EE654E9" w14:textId="77777777" w:rsidR="002F1E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75545EF6" w14:textId="77777777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40CBE7EC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98D1994" w14:textId="38F14147" w:rsidR="002F1E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7C2339CE" w14:textId="651B4297" w:rsidR="002F1ED1" w:rsidRPr="00CE08C7" w:rsidRDefault="002F1ED1" w:rsidP="00CE08C7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2"/>
              <w:jc w:val="both"/>
              <w:rPr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919" w:type="pct"/>
          </w:tcPr>
          <w:p w14:paraId="09BD2B5D" w14:textId="376866AA" w:rsidR="002F1ED1" w:rsidRPr="006819FE" w:rsidRDefault="002F1ED1" w:rsidP="002F1ED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39353BD1" w14:textId="002D51C0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</w:p>
        </w:tc>
      </w:tr>
      <w:tr w:rsidR="002F1ED1" w:rsidRPr="0004716C" w14:paraId="4EA520C7" w14:textId="77777777" w:rsidTr="002F1ED1">
        <w:trPr>
          <w:trHeight w:val="283"/>
        </w:trPr>
        <w:tc>
          <w:tcPr>
            <w:tcW w:w="692" w:type="pct"/>
          </w:tcPr>
          <w:p w14:paraId="45E677E2" w14:textId="076A08C3" w:rsidR="002F1ED1" w:rsidRPr="0004716C" w:rsidRDefault="002F1ED1" w:rsidP="002F1ED1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61D69669" w14:textId="77777777" w:rsidR="002F1E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00552825" w14:textId="77777777" w:rsidR="002F1E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5DF1B96E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1D638E53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0F57D475" w14:textId="77777777" w:rsidR="002F1ED1" w:rsidRPr="00F020D7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B21A6B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20506C63" w14:textId="7BD5042E" w:rsidR="002F1ED1" w:rsidRPr="00CE08C7" w:rsidRDefault="002F1ED1" w:rsidP="00CE08C7">
            <w:pPr>
              <w:pStyle w:val="af0"/>
              <w:numPr>
                <w:ilvl w:val="0"/>
                <w:numId w:val="34"/>
              </w:numPr>
              <w:tabs>
                <w:tab w:val="left" w:pos="293"/>
              </w:tabs>
              <w:ind w:left="22" w:firstLine="0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  <w:tc>
          <w:tcPr>
            <w:tcW w:w="919" w:type="pct"/>
          </w:tcPr>
          <w:p w14:paraId="13F244BC" w14:textId="3B3760FF" w:rsidR="002F1ED1" w:rsidRPr="00884F20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5043A887" w14:textId="65A5EF84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F1ED1" w:rsidRPr="0004716C" w14:paraId="4F654C17" w14:textId="77777777" w:rsidTr="002F1ED1">
        <w:trPr>
          <w:trHeight w:val="283"/>
        </w:trPr>
        <w:tc>
          <w:tcPr>
            <w:tcW w:w="692" w:type="pct"/>
          </w:tcPr>
          <w:p w14:paraId="2FE7550D" w14:textId="77777777" w:rsidR="002F1ED1" w:rsidRPr="0004716C" w:rsidRDefault="002F1ED1" w:rsidP="002F1ED1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00583E25" w14:textId="77777777" w:rsidR="002F1ED1" w:rsidRPr="006647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454CC56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542FD03D" w14:textId="77777777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4954A9F2" w14:textId="77777777" w:rsidR="002F1ED1" w:rsidRPr="006647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45E8EAAB" w14:textId="5008976F" w:rsidR="002F1ED1" w:rsidRPr="00CE08C7" w:rsidRDefault="002F1ED1" w:rsidP="00CE08C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E08C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919" w:type="pct"/>
          </w:tcPr>
          <w:p w14:paraId="7DE348A0" w14:textId="31BF11B5" w:rsidR="002F1ED1" w:rsidRPr="006819FE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13661CA3" w14:textId="29E280B5" w:rsidR="002F1ED1" w:rsidRPr="006647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</w:tr>
      <w:tr w:rsidR="002F1ED1" w:rsidRPr="0004716C" w14:paraId="4269CFD1" w14:textId="77777777" w:rsidTr="002F1ED1">
        <w:trPr>
          <w:trHeight w:val="283"/>
        </w:trPr>
        <w:tc>
          <w:tcPr>
            <w:tcW w:w="692" w:type="pct"/>
          </w:tcPr>
          <w:p w14:paraId="7C24F501" w14:textId="77777777" w:rsidR="002F1ED1" w:rsidRPr="0004716C" w:rsidRDefault="002F1ED1" w:rsidP="002F1ED1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2F1ED1" w:rsidRPr="006647D1" w:rsidRDefault="002F1ED1" w:rsidP="002F1E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F1ED1" w:rsidRPr="00590FE2" w:rsidRDefault="002F1ED1" w:rsidP="002F1ED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7852577" w:rsidR="00D60A99" w:rsidRPr="007E0A83" w:rsidRDefault="00AD3A5A" w:rsidP="00A15506">
            <w:r w:rsidRPr="00AD3A5A">
              <w:t xml:space="preserve">Представление </w:t>
            </w:r>
            <w:r w:rsidR="00283BBB">
              <w:t>работ по заданиям преподавателя</w:t>
            </w:r>
          </w:p>
        </w:tc>
        <w:tc>
          <w:tcPr>
            <w:tcW w:w="9723" w:type="dxa"/>
          </w:tcPr>
          <w:p w14:paraId="6ABD7773" w14:textId="15F4C5E1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:</w:t>
            </w:r>
          </w:p>
          <w:p w14:paraId="136F110A" w14:textId="77777777" w:rsidR="000305FF" w:rsidRPr="00283BBB" w:rsidRDefault="00283BBB" w:rsidP="002F1ED1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ополнительных материалов по тематике лекции</w:t>
            </w:r>
          </w:p>
          <w:p w14:paraId="44665B0E" w14:textId="470BF92B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Выбор метода для личного тайм-менеджмента и его применение на практике</w:t>
            </w:r>
          </w:p>
          <w:p w14:paraId="5C593EF6" w14:textId="2A178281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Выбор метода постановки целей в профессиональной деятельности и его применение на практике</w:t>
            </w:r>
          </w:p>
          <w:p w14:paraId="66D14406" w14:textId="73C73D94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Построение личного колеса баланса</w:t>
            </w:r>
          </w:p>
          <w:p w14:paraId="052B8029" w14:textId="26343539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Определение стратегии профессионального развития</w:t>
            </w:r>
          </w:p>
          <w:p w14:paraId="70E06089" w14:textId="6B23DB7E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 xml:space="preserve">Изучение требований к должностям в различных сферах профессиональной деятельности </w:t>
            </w:r>
          </w:p>
          <w:p w14:paraId="6AE45816" w14:textId="743DB15C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Планирование этапов разработки первой коллекции</w:t>
            </w:r>
          </w:p>
          <w:p w14:paraId="71B02D46" w14:textId="375731FF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еятельности профессионалов индустрии</w:t>
            </w:r>
          </w:p>
        </w:tc>
      </w:tr>
      <w:tr w:rsidR="00283BBB" w14:paraId="496E2812" w14:textId="77777777" w:rsidTr="00D61846">
        <w:trPr>
          <w:trHeight w:val="283"/>
        </w:trPr>
        <w:tc>
          <w:tcPr>
            <w:tcW w:w="993" w:type="dxa"/>
          </w:tcPr>
          <w:p w14:paraId="548EBCBE" w14:textId="6956E322" w:rsidR="00283BBB" w:rsidRPr="007E0A83" w:rsidRDefault="00283BBB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2EBA3E3" w14:textId="2B65403E" w:rsidR="00283BBB" w:rsidRPr="00AD3A5A" w:rsidRDefault="00283BBB" w:rsidP="00A15506">
            <w:r>
              <w:t>Реферат с презентацией</w:t>
            </w:r>
          </w:p>
        </w:tc>
        <w:tc>
          <w:tcPr>
            <w:tcW w:w="9723" w:type="dxa"/>
          </w:tcPr>
          <w:p w14:paraId="2030A007" w14:textId="77777777" w:rsidR="00283BBB" w:rsidRDefault="00283BBB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Перечень тем рефератов с презентациями:</w:t>
            </w:r>
          </w:p>
          <w:p w14:paraId="61B6D548" w14:textId="2A6513BA" w:rsidR="00283BBB" w:rsidRPr="00283BBB" w:rsidRDefault="00283BBB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Деятельность </w:t>
            </w:r>
            <w:proofErr w:type="spellStart"/>
            <w:r w:rsidR="003C6772" w:rsidRPr="003C6772">
              <w:t>Issey</w:t>
            </w:r>
            <w:proofErr w:type="spellEnd"/>
            <w:r w:rsidR="003C6772" w:rsidRPr="003C6772">
              <w:t xml:space="preserve"> </w:t>
            </w:r>
            <w:proofErr w:type="spellStart"/>
            <w:r w:rsidR="003C6772" w:rsidRPr="003C6772">
              <w:t>Miyake</w:t>
            </w:r>
            <w:proofErr w:type="spellEnd"/>
            <w:r w:rsidR="003C6772">
              <w:t xml:space="preserve"> и его влияние на современную моду</w:t>
            </w:r>
          </w:p>
          <w:p w14:paraId="25627726" w14:textId="77777777" w:rsidR="00283BBB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proofErr w:type="spellStart"/>
            <w:r w:rsidRPr="003C6772">
              <w:t>Iris</w:t>
            </w:r>
            <w:proofErr w:type="spellEnd"/>
            <w:r w:rsidRPr="003C6772">
              <w:t xml:space="preserve"> </w:t>
            </w:r>
            <w:proofErr w:type="spellStart"/>
            <w:r w:rsidRPr="003C6772">
              <w:t>van</w:t>
            </w:r>
            <w:proofErr w:type="spellEnd"/>
            <w:r w:rsidRPr="003C6772">
              <w:t xml:space="preserve"> </w:t>
            </w:r>
            <w:proofErr w:type="spellStart"/>
            <w:r w:rsidRPr="003C6772">
              <w:t>Herpen</w:t>
            </w:r>
            <w:proofErr w:type="spellEnd"/>
            <w:r>
              <w:t xml:space="preserve"> – как технологии меняют моду</w:t>
            </w:r>
          </w:p>
          <w:p w14:paraId="30E94CFD" w14:textId="77777777" w:rsidR="003C6772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Новаторы в модной индустрии</w:t>
            </w:r>
          </w:p>
          <w:p w14:paraId="52043551" w14:textId="77777777" w:rsidR="003C6772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Ювелирное искусство – традиции и современность</w:t>
            </w:r>
          </w:p>
          <w:p w14:paraId="24FAED4B" w14:textId="3BBA727D" w:rsidR="003C6772" w:rsidRPr="00283BBB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Искусство костюма в коллекциях мировых кутюрье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51AA5A6A" w:rsidR="00465B4E" w:rsidRPr="007E0A83" w:rsidRDefault="00283BBB" w:rsidP="00D6184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В процессе текущего контроля выполнения практических заданий </w:t>
            </w:r>
            <w:proofErr w:type="gramStart"/>
            <w:r w:rsidRPr="007E0A83">
              <w:t>в течении</w:t>
            </w:r>
            <w:proofErr w:type="gramEnd"/>
            <w:r w:rsidRPr="007E0A83">
              <w:t xml:space="preserve">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proofErr w:type="gramStart"/>
            <w:r w:rsidRPr="00465B4E">
              <w:rPr>
                <w:lang w:val="ru-RU"/>
              </w:rPr>
              <w:t>в освоении</w:t>
            </w:r>
            <w:proofErr w:type="gramEnd"/>
            <w:r w:rsidRPr="00465B4E">
              <w:rPr>
                <w:lang w:val="ru-RU"/>
              </w:rPr>
              <w:t xml:space="preserve">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E3B27CA" w:rsidR="002C4687" w:rsidRPr="001C51A0" w:rsidRDefault="001C2EBC" w:rsidP="002F1ED1">
            <w:pPr>
              <w:jc w:val="both"/>
            </w:pPr>
            <w:r>
              <w:t xml:space="preserve">Зачет </w:t>
            </w:r>
          </w:p>
        </w:tc>
        <w:tc>
          <w:tcPr>
            <w:tcW w:w="11340" w:type="dxa"/>
          </w:tcPr>
          <w:p w14:paraId="5081210C" w14:textId="70D3677C" w:rsidR="00B45D81" w:rsidRPr="000A5965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  <w:r>
              <w:t xml:space="preserve">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</w:t>
            </w:r>
            <w:r w:rsidRPr="00B11043">
              <w:lastRenderedPageBreak/>
              <w:t xml:space="preserve">текущего контроля успеваемости и оценки итоговых работ </w:t>
            </w:r>
          </w:p>
          <w:p w14:paraId="22219B7E" w14:textId="0C65E49C" w:rsidR="00543D3B" w:rsidRPr="00543D3B" w:rsidRDefault="00543D3B" w:rsidP="004173CE">
            <w:pPr>
              <w:jc w:val="both"/>
            </w:pP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lastRenderedPageBreak/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lastRenderedPageBreak/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</w:t>
            </w:r>
            <w:proofErr w:type="gramStart"/>
            <w:r w:rsidRPr="00543D3B">
              <w:rPr>
                <w:iCs/>
              </w:rPr>
              <w:t>и по существу</w:t>
            </w:r>
            <w:proofErr w:type="gramEnd"/>
            <w:r w:rsidRPr="00543D3B">
              <w:rPr>
                <w:iCs/>
              </w:rPr>
              <w:t xml:space="preserve">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</w:t>
            </w:r>
            <w:r w:rsidRPr="00543D3B">
              <w:rPr>
                <w:iCs/>
              </w:rPr>
              <w:lastRenderedPageBreak/>
              <w:t>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 xml:space="preserve">предусматривающих участие </w:t>
      </w:r>
      <w:r w:rsidR="000F330B" w:rsidRPr="006F05EC">
        <w:rPr>
          <w:rFonts w:eastAsiaTheme="minorHAnsi"/>
          <w:w w:val="105"/>
          <w:sz w:val="24"/>
          <w:szCs w:val="24"/>
        </w:rPr>
        <w:lastRenderedPageBreak/>
        <w:t>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lastRenderedPageBreak/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жанибекян</w:t>
            </w:r>
            <w:proofErr w:type="spellEnd"/>
            <w:r>
              <w:rPr>
                <w:lang w:eastAsia="ar-SA"/>
              </w:rPr>
              <w:t xml:space="preserve"> В.В., </w:t>
            </w:r>
            <w:proofErr w:type="spellStart"/>
            <w:r>
              <w:rPr>
                <w:lang w:eastAsia="ar-SA"/>
              </w:rPr>
              <w:t>Гус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Д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</w:t>
            </w:r>
            <w:proofErr w:type="gramEnd"/>
            <w:r w:rsidRPr="00276D88">
              <w:rPr>
                <w:color w:val="000000"/>
              </w:rPr>
              <w:t xml:space="preserve">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Звягинцев </w:t>
            </w:r>
            <w:proofErr w:type="gramStart"/>
            <w:r w:rsidRPr="00276D88">
              <w:rPr>
                <w:color w:val="000000"/>
              </w:rPr>
              <w:t>С.В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.</w:t>
            </w:r>
            <w:proofErr w:type="gramEnd"/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6B9B05B9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20D7">
              <w:rPr>
                <w:lang w:eastAsia="ar-SA"/>
              </w:rPr>
              <w:t>Гусова</w:t>
            </w:r>
            <w:proofErr w:type="spellEnd"/>
            <w:r w:rsidRPr="009C20D7">
              <w:rPr>
                <w:lang w:eastAsia="ar-SA"/>
              </w:rPr>
              <w:t xml:space="preserve"> Д. Т., 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6CB2EE11" w:rsidR="00897900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 xml:space="preserve">Формирование и развитие бренда модной одежды в контексте </w:t>
            </w:r>
            <w:r>
              <w:rPr>
                <w:lang w:eastAsia="ar-SA"/>
              </w:rPr>
              <w:t>проектной культуры и 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3967ED79" w:rsidR="00897900" w:rsidRPr="00D76141" w:rsidRDefault="009C20D7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20D7">
              <w:rPr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5B258B04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РГУ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878F13D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079FE89E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https://e.lanbook.com/book/167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512B" w14:textId="042E5B99" w:rsidR="00897900" w:rsidRPr="009C20D7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9C20D7" w:rsidRPr="0021251B" w14:paraId="23B67F5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0346C" w14:textId="3CD697A2" w:rsidR="009C20D7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F098" w14:textId="789DD34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5DD80" w14:textId="59BF554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F28BB" w14:textId="1C36B898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A4E5F" w14:textId="7A545D1B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М., МГТУ им </w:t>
            </w:r>
            <w:proofErr w:type="gramStart"/>
            <w:r w:rsidRPr="00276D88">
              <w:rPr>
                <w:color w:val="000000"/>
              </w:rPr>
              <w:t>А.Н.</w:t>
            </w:r>
            <w:proofErr w:type="gramEnd"/>
            <w:r w:rsidRPr="00276D88">
              <w:rPr>
                <w:color w:val="000000"/>
              </w:rPr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7471" w14:textId="1184D65D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8FC66" w14:textId="30206383" w:rsidR="009C20D7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5521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77BDBC" w14:textId="534CCA33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9C20D7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C20D7" w:rsidRPr="000C4FC6" w:rsidRDefault="009C20D7" w:rsidP="009C20D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C20D7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9C20D7" w:rsidRPr="000C4FC6" w:rsidRDefault="009C20D7" w:rsidP="009C20D7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9C20D7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Добрякова </w:t>
            </w:r>
          </w:p>
          <w:p w14:paraId="747ADC0A" w14:textId="4E4EF4EB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9C20D7" w:rsidRPr="000C5419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9C20D7" w:rsidRPr="000C4FC6" w:rsidRDefault="009C20D7" w:rsidP="009C20D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9C20D7" w:rsidRPr="00276D88" w:rsidRDefault="00D41BA0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C20D7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9C20D7" w:rsidRPr="00D76141" w:rsidRDefault="009C20D7" w:rsidP="009C20D7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 xml:space="preserve">Труханова </w:t>
            </w:r>
            <w:proofErr w:type="gramStart"/>
            <w:r w:rsidRPr="003B3A68">
              <w:t>А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3B3A68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9C20D7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 xml:space="preserve">Силаева </w:t>
            </w:r>
            <w:proofErr w:type="gramStart"/>
            <w:r w:rsidRPr="003B3A68">
              <w:t>М.А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31DEF3D2" w14:textId="77777777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9C20D7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 xml:space="preserve">Труханова </w:t>
            </w:r>
            <w:proofErr w:type="gramStart"/>
            <w:r w:rsidRPr="003B3A68">
              <w:t>А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9C20D7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C20D7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C20D7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9C20D7" w:rsidRPr="009F4515" w:rsidRDefault="009C20D7" w:rsidP="009C20D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C20D7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9C20D7" w:rsidRPr="003B3A68" w:rsidRDefault="009C20D7" w:rsidP="009C20D7">
            <w:pPr>
              <w:suppressAutoHyphens/>
              <w:spacing w:line="100" w:lineRule="atLeast"/>
            </w:pPr>
            <w:proofErr w:type="gramStart"/>
            <w:r w:rsidRPr="003B3A68">
              <w:t>РИО МГУДТ</w:t>
            </w:r>
            <w:proofErr w:type="gramEnd"/>
          </w:p>
          <w:p w14:paraId="4E45E5FE" w14:textId="6AB51B2D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9C20D7" w:rsidRPr="005F0383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C20D7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  <w:p w14:paraId="4171D667" w14:textId="39CE501C" w:rsidR="009C20D7" w:rsidRPr="000C4FC6" w:rsidRDefault="009C20D7" w:rsidP="009C20D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9C20D7" w:rsidRPr="000C4FC6" w:rsidRDefault="009C20D7" w:rsidP="009C20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9C20D7" w:rsidRPr="0021251B" w:rsidRDefault="009C20D7" w:rsidP="009C20D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9C20D7" w:rsidRPr="005F0383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9C20D7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Горохова </w:t>
            </w:r>
            <w:proofErr w:type="gramStart"/>
            <w:r>
              <w:rPr>
                <w:lang w:eastAsia="ar-SA"/>
              </w:rPr>
              <w:t>О.Ю.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  <w:p w14:paraId="02614D5D" w14:textId="3DD28C8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9C20D7" w:rsidRPr="0021251B" w:rsidRDefault="009C20D7" w:rsidP="009C20D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9C20D7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 xml:space="preserve">Горохова </w:t>
            </w:r>
            <w:proofErr w:type="gramStart"/>
            <w:r w:rsidRPr="003B3A68">
              <w:t>О.Ю.</w:t>
            </w:r>
            <w:proofErr w:type="gramEnd"/>
            <w:r w:rsidRPr="003B3A68">
              <w:t>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9C20D7" w:rsidRPr="0021251B" w:rsidRDefault="009C20D7" w:rsidP="009C20D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 xml:space="preserve">М: РГУ им. </w:t>
            </w:r>
            <w:proofErr w:type="gramStart"/>
            <w:r w:rsidRPr="003B3A68">
              <w:t>А.Н.</w:t>
            </w:r>
            <w:proofErr w:type="gramEnd"/>
            <w:r w:rsidRPr="003B3A68"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9C20D7" w:rsidRDefault="009C20D7" w:rsidP="009C20D7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9C20D7" w:rsidRPr="007B4930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 xml:space="preserve">Электронные издания «РГУ им. </w:t>
            </w:r>
            <w:proofErr w:type="gramStart"/>
            <w:r w:rsidRPr="00A21FC4">
              <w:rPr>
                <w:b w:val="0"/>
              </w:rPr>
              <w:t>А.Н.</w:t>
            </w:r>
            <w:proofErr w:type="gramEnd"/>
            <w:r w:rsidRPr="00A21FC4">
              <w:rPr>
                <w:b w:val="0"/>
              </w:rPr>
              <w:t xml:space="preserve">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</w:t>
            </w:r>
            <w:proofErr w:type="gramStart"/>
            <w:r w:rsidRPr="00D61846">
              <w:rPr>
                <w:sz w:val="24"/>
                <w:szCs w:val="24"/>
              </w:rPr>
              <w:t>http://webofknowledge.com/  (</w:t>
            </w:r>
            <w:proofErr w:type="gramEnd"/>
            <w:r w:rsidRPr="00D61846">
              <w:rPr>
                <w:sz w:val="24"/>
                <w:szCs w:val="24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 xml:space="preserve">Научная электронная библиотека еLIBRARY.RU </w:t>
            </w:r>
            <w:proofErr w:type="gramStart"/>
            <w:r w:rsidRPr="00D4268F">
              <w:rPr>
                <w:sz w:val="24"/>
                <w:szCs w:val="24"/>
              </w:rPr>
              <w:t>https://elibrary.ru  (</w:t>
            </w:r>
            <w:proofErr w:type="gramEnd"/>
            <w:r w:rsidRPr="00D4268F"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87B1" w14:textId="77777777" w:rsidR="00D41BA0" w:rsidRDefault="00D41BA0" w:rsidP="005E3840">
      <w:r>
        <w:separator/>
      </w:r>
    </w:p>
  </w:endnote>
  <w:endnote w:type="continuationSeparator" w:id="0">
    <w:p w14:paraId="35F5E511" w14:textId="77777777" w:rsidR="00D41BA0" w:rsidRDefault="00D41B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83BBB" w:rsidRDefault="00283BBB">
    <w:pPr>
      <w:pStyle w:val="ae"/>
      <w:jc w:val="right"/>
    </w:pPr>
  </w:p>
  <w:p w14:paraId="3A88830B" w14:textId="77777777" w:rsidR="00283BBB" w:rsidRDefault="00283B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83BBB" w:rsidRDefault="00283B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3BBB" w:rsidRDefault="00283BB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83BBB" w:rsidRDefault="00283BBB">
    <w:pPr>
      <w:pStyle w:val="ae"/>
      <w:jc w:val="right"/>
    </w:pPr>
  </w:p>
  <w:p w14:paraId="6C2BFEFB" w14:textId="77777777" w:rsidR="00283BBB" w:rsidRDefault="00283BB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83BBB" w:rsidRDefault="00283BBB">
    <w:pPr>
      <w:pStyle w:val="ae"/>
      <w:jc w:val="right"/>
    </w:pPr>
  </w:p>
  <w:p w14:paraId="1B400B45" w14:textId="77777777" w:rsidR="00283BBB" w:rsidRDefault="00283B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4F6A" w14:textId="77777777" w:rsidR="00D41BA0" w:rsidRDefault="00D41BA0" w:rsidP="005E3840">
      <w:r>
        <w:separator/>
      </w:r>
    </w:p>
  </w:footnote>
  <w:footnote w:type="continuationSeparator" w:id="0">
    <w:p w14:paraId="341B27F4" w14:textId="77777777" w:rsidR="00D41BA0" w:rsidRDefault="00D41B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A67D41F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83BBB" w:rsidRDefault="00283B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C2AE2F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83BBB" w:rsidRDefault="00283B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6195660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283BBB" w:rsidRDefault="00283B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4C94"/>
    <w:multiLevelType w:val="hybridMultilevel"/>
    <w:tmpl w:val="16C838E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8D2"/>
    <w:multiLevelType w:val="multilevel"/>
    <w:tmpl w:val="5C606C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348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F64792"/>
    <w:multiLevelType w:val="hybridMultilevel"/>
    <w:tmpl w:val="D8026C4E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356AF"/>
    <w:multiLevelType w:val="hybridMultilevel"/>
    <w:tmpl w:val="B6B8515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41622">
    <w:abstractNumId w:val="3"/>
  </w:num>
  <w:num w:numId="2" w16cid:durableId="733581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3653208">
    <w:abstractNumId w:val="20"/>
  </w:num>
  <w:num w:numId="4" w16cid:durableId="1365907313">
    <w:abstractNumId w:val="2"/>
  </w:num>
  <w:num w:numId="5" w16cid:durableId="1835074505">
    <w:abstractNumId w:val="30"/>
  </w:num>
  <w:num w:numId="6" w16cid:durableId="1307706288">
    <w:abstractNumId w:val="36"/>
  </w:num>
  <w:num w:numId="7" w16cid:durableId="1691641921">
    <w:abstractNumId w:val="28"/>
  </w:num>
  <w:num w:numId="8" w16cid:durableId="254216005">
    <w:abstractNumId w:val="16"/>
  </w:num>
  <w:num w:numId="9" w16cid:durableId="64573625">
    <w:abstractNumId w:val="4"/>
  </w:num>
  <w:num w:numId="10" w16cid:durableId="352079036">
    <w:abstractNumId w:val="27"/>
  </w:num>
  <w:num w:numId="11" w16cid:durableId="1150246221">
    <w:abstractNumId w:val="33"/>
  </w:num>
  <w:num w:numId="12" w16cid:durableId="232551139">
    <w:abstractNumId w:val="6"/>
  </w:num>
  <w:num w:numId="13" w16cid:durableId="550769480">
    <w:abstractNumId w:val="18"/>
  </w:num>
  <w:num w:numId="14" w16cid:durableId="1402562827">
    <w:abstractNumId w:val="21"/>
  </w:num>
  <w:num w:numId="15" w16cid:durableId="1949580869">
    <w:abstractNumId w:val="10"/>
  </w:num>
  <w:num w:numId="16" w16cid:durableId="575752144">
    <w:abstractNumId w:val="22"/>
  </w:num>
  <w:num w:numId="17" w16cid:durableId="460272816">
    <w:abstractNumId w:val="26"/>
  </w:num>
  <w:num w:numId="18" w16cid:durableId="1747067174">
    <w:abstractNumId w:val="5"/>
  </w:num>
  <w:num w:numId="19" w16cid:durableId="1852449936">
    <w:abstractNumId w:val="7"/>
  </w:num>
  <w:num w:numId="20" w16cid:durableId="897085582">
    <w:abstractNumId w:val="19"/>
  </w:num>
  <w:num w:numId="21" w16cid:durableId="2077706219">
    <w:abstractNumId w:val="13"/>
  </w:num>
  <w:num w:numId="22" w16cid:durableId="1689990942">
    <w:abstractNumId w:val="23"/>
  </w:num>
  <w:num w:numId="23" w16cid:durableId="768155860">
    <w:abstractNumId w:val="34"/>
  </w:num>
  <w:num w:numId="24" w16cid:durableId="1859387746">
    <w:abstractNumId w:val="11"/>
  </w:num>
  <w:num w:numId="25" w16cid:durableId="325792980">
    <w:abstractNumId w:val="12"/>
  </w:num>
  <w:num w:numId="26" w16cid:durableId="1523397817">
    <w:abstractNumId w:val="9"/>
  </w:num>
  <w:num w:numId="27" w16cid:durableId="416022725">
    <w:abstractNumId w:val="24"/>
  </w:num>
  <w:num w:numId="28" w16cid:durableId="232349543">
    <w:abstractNumId w:val="17"/>
  </w:num>
  <w:num w:numId="29" w16cid:durableId="120266096">
    <w:abstractNumId w:val="25"/>
  </w:num>
  <w:num w:numId="30" w16cid:durableId="2015985464">
    <w:abstractNumId w:val="35"/>
  </w:num>
  <w:num w:numId="31" w16cid:durableId="2120907105">
    <w:abstractNumId w:val="15"/>
  </w:num>
  <w:num w:numId="32" w16cid:durableId="1583443914">
    <w:abstractNumId w:val="32"/>
  </w:num>
  <w:num w:numId="33" w16cid:durableId="541139053">
    <w:abstractNumId w:val="8"/>
  </w:num>
  <w:num w:numId="34" w16cid:durableId="1342705273">
    <w:abstractNumId w:val="14"/>
  </w:num>
  <w:num w:numId="35" w16cid:durableId="18544144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DBD"/>
    <w:rsid w:val="00066CE3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C68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95B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43A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E67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0F0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8A3"/>
    <w:rsid w:val="001F086F"/>
    <w:rsid w:val="001F304F"/>
    <w:rsid w:val="001F32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3BBB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D1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E54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7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3076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607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53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2E2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08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395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607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4DB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181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5B1E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2276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301"/>
    <w:rsid w:val="00960934"/>
    <w:rsid w:val="00961201"/>
    <w:rsid w:val="00963DA6"/>
    <w:rsid w:val="009644FD"/>
    <w:rsid w:val="0096617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13E"/>
    <w:rsid w:val="009A16C5"/>
    <w:rsid w:val="009A1816"/>
    <w:rsid w:val="009A51EF"/>
    <w:rsid w:val="009A60DC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20D7"/>
    <w:rsid w:val="009C3D1A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4D48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6844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4FB5"/>
    <w:rsid w:val="00BC564D"/>
    <w:rsid w:val="00BC7160"/>
    <w:rsid w:val="00BC754B"/>
    <w:rsid w:val="00BD235F"/>
    <w:rsid w:val="00BD2F50"/>
    <w:rsid w:val="00BD3156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9EF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8C7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1BA0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17D7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3E9"/>
    <w:rsid w:val="00F24448"/>
    <w:rsid w:val="00F25D79"/>
    <w:rsid w:val="00F2702F"/>
    <w:rsid w:val="00F2731E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6BE"/>
    <w:rsid w:val="00F7015D"/>
    <w:rsid w:val="00F71670"/>
    <w:rsid w:val="00F71751"/>
    <w:rsid w:val="00F7178F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C92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E5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C34-1AF3-4872-B2CB-FFFA909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2-04-03T21:47:00Z</cp:lastPrinted>
  <dcterms:created xsi:type="dcterms:W3CDTF">2022-05-10T19:52:00Z</dcterms:created>
  <dcterms:modified xsi:type="dcterms:W3CDTF">2022-05-10T19:52:00Z</dcterms:modified>
</cp:coreProperties>
</file>